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3E7A" w14:textId="77777777" w:rsidR="00DA00C8" w:rsidRPr="0097670A" w:rsidRDefault="00DA00C8">
      <w:pPr>
        <w:rPr>
          <w:sz w:val="6"/>
          <w:szCs w:val="6"/>
        </w:rPr>
      </w:pPr>
    </w:p>
    <w:p w14:paraId="000EAB61" w14:textId="77777777" w:rsidR="005352DD" w:rsidRDefault="005352DD" w:rsidP="0097670A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D67B3A1" w14:textId="1E82193B" w:rsidR="0097670A" w:rsidRPr="0097670A" w:rsidRDefault="0097670A" w:rsidP="0097670A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7670A">
        <w:rPr>
          <w:rFonts w:ascii="Times New Roman" w:eastAsia="Calibri" w:hAnsi="Times New Roman" w:cs="Times New Roman"/>
          <w:b/>
          <w:bCs/>
          <w:sz w:val="20"/>
          <w:szCs w:val="20"/>
        </w:rPr>
        <w:t>LISTADO DE ADMITIDOS PROGRAMA DE ESPECIALIZACIÓN EN AUDITORIA 2026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9"/>
        <w:gridCol w:w="5879"/>
      </w:tblGrid>
      <w:tr w:rsidR="0097670A" w:rsidRPr="0097670A" w14:paraId="7BF7F516" w14:textId="77777777" w:rsidTr="00021587">
        <w:trPr>
          <w:trHeight w:val="261"/>
        </w:trPr>
        <w:tc>
          <w:tcPr>
            <w:tcW w:w="3114" w:type="dxa"/>
          </w:tcPr>
          <w:p w14:paraId="2B9E0422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a:</w:t>
            </w:r>
          </w:p>
        </w:tc>
        <w:tc>
          <w:tcPr>
            <w:tcW w:w="6374" w:type="dxa"/>
          </w:tcPr>
          <w:p w14:paraId="68115508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Especialización en Auditoria de la Calidad en Salud</w:t>
            </w:r>
          </w:p>
        </w:tc>
      </w:tr>
      <w:tr w:rsidR="0097670A" w:rsidRPr="0097670A" w14:paraId="1F65CC47" w14:textId="77777777" w:rsidTr="00021587">
        <w:tc>
          <w:tcPr>
            <w:tcW w:w="3114" w:type="dxa"/>
          </w:tcPr>
          <w:p w14:paraId="72823D62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 del coordinador:</w:t>
            </w:r>
          </w:p>
        </w:tc>
        <w:tc>
          <w:tcPr>
            <w:tcW w:w="6374" w:type="dxa"/>
          </w:tcPr>
          <w:p w14:paraId="0979C421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Javier Alonso Bula Romero</w:t>
            </w:r>
          </w:p>
        </w:tc>
      </w:tr>
    </w:tbl>
    <w:p w14:paraId="1F5A92AA" w14:textId="77777777" w:rsidR="0097670A" w:rsidRPr="0097670A" w:rsidRDefault="0097670A" w:rsidP="0097670A">
      <w:pPr>
        <w:rPr>
          <w:rFonts w:ascii="Times New Roman" w:eastAsia="Calibri" w:hAnsi="Times New Roman" w:cs="Times New Roman"/>
          <w:b/>
          <w:bCs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7670A" w:rsidRPr="0097670A" w14:paraId="40C5A8E8" w14:textId="77777777" w:rsidTr="0097670A">
        <w:tc>
          <w:tcPr>
            <w:tcW w:w="3539" w:type="dxa"/>
          </w:tcPr>
          <w:p w14:paraId="70B9598C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UPOS</w:t>
            </w:r>
          </w:p>
        </w:tc>
        <w:tc>
          <w:tcPr>
            <w:tcW w:w="5289" w:type="dxa"/>
          </w:tcPr>
          <w:p w14:paraId="11AD4F3E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97670A" w:rsidRPr="0097670A" w14:paraId="0B1FDAC8" w14:textId="77777777" w:rsidTr="0097670A">
        <w:trPr>
          <w:trHeight w:val="206"/>
        </w:trPr>
        <w:tc>
          <w:tcPr>
            <w:tcW w:w="3539" w:type="dxa"/>
            <w:vAlign w:val="center"/>
          </w:tcPr>
          <w:p w14:paraId="79EDACA3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Admitidos regulares</w:t>
            </w:r>
          </w:p>
        </w:tc>
        <w:tc>
          <w:tcPr>
            <w:tcW w:w="5289" w:type="dxa"/>
            <w:vAlign w:val="center"/>
          </w:tcPr>
          <w:p w14:paraId="2E04D9AF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30 CUPOS (Se presentan 37 y se Admiten 22 aspirantes)</w:t>
            </w:r>
          </w:p>
        </w:tc>
      </w:tr>
      <w:tr w:rsidR="0097670A" w:rsidRPr="0097670A" w14:paraId="2A7C90C5" w14:textId="77777777" w:rsidTr="0097670A">
        <w:tc>
          <w:tcPr>
            <w:tcW w:w="3539" w:type="dxa"/>
            <w:vAlign w:val="center"/>
          </w:tcPr>
          <w:p w14:paraId="6018D3B7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Admitidos por becas</w:t>
            </w:r>
          </w:p>
        </w:tc>
        <w:tc>
          <w:tcPr>
            <w:tcW w:w="5289" w:type="dxa"/>
            <w:vAlign w:val="center"/>
          </w:tcPr>
          <w:p w14:paraId="337F0200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4 estudiantes ingresarán por convenio Docencia -Servicio</w:t>
            </w:r>
          </w:p>
        </w:tc>
      </w:tr>
      <w:tr w:rsidR="0097670A" w:rsidRPr="0097670A" w14:paraId="65183E7C" w14:textId="77777777" w:rsidTr="0097670A">
        <w:tc>
          <w:tcPr>
            <w:tcW w:w="3539" w:type="dxa"/>
            <w:vAlign w:val="center"/>
          </w:tcPr>
          <w:p w14:paraId="07CA9615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Admitidos exonerados (máximo 3)</w:t>
            </w:r>
          </w:p>
        </w:tc>
        <w:tc>
          <w:tcPr>
            <w:tcW w:w="5289" w:type="dxa"/>
            <w:vAlign w:val="center"/>
          </w:tcPr>
          <w:p w14:paraId="01EC662B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4 (son hijos de trabajadores Universidad de Córdoba)</w:t>
            </w:r>
          </w:p>
        </w:tc>
      </w:tr>
      <w:tr w:rsidR="0097670A" w:rsidRPr="0097670A" w14:paraId="79EEDA34" w14:textId="77777777" w:rsidTr="0097670A">
        <w:tc>
          <w:tcPr>
            <w:tcW w:w="3539" w:type="dxa"/>
            <w:vAlign w:val="center"/>
          </w:tcPr>
          <w:p w14:paraId="6E220419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>No admitidos</w:t>
            </w:r>
          </w:p>
        </w:tc>
        <w:tc>
          <w:tcPr>
            <w:tcW w:w="5289" w:type="dxa"/>
            <w:vAlign w:val="center"/>
          </w:tcPr>
          <w:p w14:paraId="2A0416E3" w14:textId="77777777" w:rsidR="0097670A" w:rsidRPr="0097670A" w:rsidRDefault="0097670A" w:rsidP="0097670A">
            <w:pPr>
              <w:rPr>
                <w:rFonts w:ascii="Times New Roman" w:eastAsia="Calibri" w:hAnsi="Times New Roman" w:cs="Times New Roman"/>
              </w:rPr>
            </w:pPr>
            <w:r w:rsidRPr="0097670A">
              <w:rPr>
                <w:rFonts w:ascii="Times New Roman" w:eastAsia="Calibri" w:hAnsi="Times New Roman" w:cs="Times New Roman"/>
              </w:rPr>
              <w:t xml:space="preserve">15 no cumplieron con los requisitos. </w:t>
            </w:r>
          </w:p>
        </w:tc>
      </w:tr>
    </w:tbl>
    <w:p w14:paraId="5B35F1A1" w14:textId="77777777" w:rsidR="0097670A" w:rsidRPr="0097670A" w:rsidRDefault="0097670A" w:rsidP="0097670A">
      <w:pPr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1372"/>
        <w:gridCol w:w="2216"/>
      </w:tblGrid>
      <w:tr w:rsidR="0097670A" w:rsidRPr="0097670A" w14:paraId="5AA89646" w14:textId="77777777" w:rsidTr="006B38CC">
        <w:tc>
          <w:tcPr>
            <w:tcW w:w="988" w:type="dxa"/>
            <w:shd w:val="clear" w:color="auto" w:fill="EDEDED"/>
          </w:tcPr>
          <w:p w14:paraId="3F838754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esto</w:t>
            </w:r>
          </w:p>
        </w:tc>
        <w:tc>
          <w:tcPr>
            <w:tcW w:w="4252" w:type="dxa"/>
            <w:shd w:val="clear" w:color="auto" w:fill="EDEDED"/>
          </w:tcPr>
          <w:p w14:paraId="33EB7330" w14:textId="6D153A2D" w:rsidR="0097670A" w:rsidRPr="0097670A" w:rsidRDefault="00415EA8" w:rsidP="009767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ombres Completos </w:t>
            </w:r>
          </w:p>
        </w:tc>
        <w:tc>
          <w:tcPr>
            <w:tcW w:w="1372" w:type="dxa"/>
            <w:shd w:val="clear" w:color="auto" w:fill="EDEDED"/>
          </w:tcPr>
          <w:p w14:paraId="6AAED1D3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taje</w:t>
            </w:r>
          </w:p>
        </w:tc>
        <w:tc>
          <w:tcPr>
            <w:tcW w:w="2216" w:type="dxa"/>
            <w:shd w:val="clear" w:color="auto" w:fill="EDEDED"/>
          </w:tcPr>
          <w:p w14:paraId="4FB4803D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dición</w:t>
            </w:r>
          </w:p>
        </w:tc>
      </w:tr>
      <w:tr w:rsidR="00415EA8" w:rsidRPr="0097670A" w14:paraId="4D4D48B1" w14:textId="77777777" w:rsidTr="006B38CC">
        <w:tc>
          <w:tcPr>
            <w:tcW w:w="988" w:type="dxa"/>
            <w:shd w:val="clear" w:color="auto" w:fill="FFFFFF"/>
          </w:tcPr>
          <w:p w14:paraId="1099EDC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C437F72" w14:textId="74738561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Arteaga Espeleta Jesús Eduardo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447D334C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2</w:t>
            </w:r>
          </w:p>
        </w:tc>
        <w:tc>
          <w:tcPr>
            <w:tcW w:w="2216" w:type="dxa"/>
            <w:shd w:val="clear" w:color="auto" w:fill="FFFFFF"/>
          </w:tcPr>
          <w:p w14:paraId="1225C041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68559ED3" w14:textId="77777777" w:rsidTr="006B38CC">
        <w:tc>
          <w:tcPr>
            <w:tcW w:w="988" w:type="dxa"/>
            <w:shd w:val="clear" w:color="auto" w:fill="FFFFFF"/>
          </w:tcPr>
          <w:p w14:paraId="28EA884B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87B5E7E" w14:textId="63C89017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Ruiz Ballesteros Pilar Paol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FE4D8EC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1</w:t>
            </w:r>
          </w:p>
        </w:tc>
        <w:tc>
          <w:tcPr>
            <w:tcW w:w="2216" w:type="dxa"/>
            <w:shd w:val="clear" w:color="auto" w:fill="FFFFFF"/>
          </w:tcPr>
          <w:p w14:paraId="4962A4B5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29BBC735" w14:textId="77777777" w:rsidTr="006B38CC">
        <w:tc>
          <w:tcPr>
            <w:tcW w:w="988" w:type="dxa"/>
            <w:shd w:val="clear" w:color="auto" w:fill="FFFFFF"/>
          </w:tcPr>
          <w:p w14:paraId="37BAF425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A351413" w14:textId="3A2D0C81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Manjarres Mercado Daniela Delcarmen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014FCE3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1</w:t>
            </w:r>
          </w:p>
        </w:tc>
        <w:tc>
          <w:tcPr>
            <w:tcW w:w="2216" w:type="dxa"/>
            <w:shd w:val="clear" w:color="auto" w:fill="FFFFFF"/>
          </w:tcPr>
          <w:p w14:paraId="6DA68EA8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4C452C6B" w14:textId="77777777" w:rsidTr="006B38CC">
        <w:tc>
          <w:tcPr>
            <w:tcW w:w="988" w:type="dxa"/>
            <w:shd w:val="clear" w:color="auto" w:fill="FFFFFF"/>
          </w:tcPr>
          <w:p w14:paraId="23D60B28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576BB45" w14:textId="278B74B5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Martinez Gallego Ricardo André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16FB39AF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0</w:t>
            </w:r>
          </w:p>
        </w:tc>
        <w:tc>
          <w:tcPr>
            <w:tcW w:w="2216" w:type="dxa"/>
            <w:shd w:val="clear" w:color="auto" w:fill="FFFFFF"/>
          </w:tcPr>
          <w:p w14:paraId="3EE0AC77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3472C110" w14:textId="77777777" w:rsidTr="006B38CC">
        <w:tc>
          <w:tcPr>
            <w:tcW w:w="988" w:type="dxa"/>
            <w:shd w:val="clear" w:color="auto" w:fill="FFFFFF"/>
          </w:tcPr>
          <w:p w14:paraId="14C5E0E3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06511A0B" w14:textId="0D94AACC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Álvarez Castaño Aura Cristin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060C69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0</w:t>
            </w:r>
          </w:p>
        </w:tc>
        <w:tc>
          <w:tcPr>
            <w:tcW w:w="2216" w:type="dxa"/>
            <w:shd w:val="clear" w:color="auto" w:fill="FFFFFF"/>
          </w:tcPr>
          <w:p w14:paraId="4BAFDB0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4796903C" w14:textId="77777777" w:rsidTr="006B38CC">
        <w:tc>
          <w:tcPr>
            <w:tcW w:w="988" w:type="dxa"/>
            <w:shd w:val="clear" w:color="auto" w:fill="FFFFFF"/>
          </w:tcPr>
          <w:p w14:paraId="31653FA8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447D664" w14:textId="166E45C6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Santander Gustavo Arroyo Payares</w:t>
            </w:r>
          </w:p>
        </w:tc>
        <w:tc>
          <w:tcPr>
            <w:tcW w:w="1372" w:type="dxa"/>
            <w:shd w:val="clear" w:color="auto" w:fill="FFFFFF"/>
            <w:vAlign w:val="bottom"/>
          </w:tcPr>
          <w:p w14:paraId="22F8834F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4,0</w:t>
            </w:r>
          </w:p>
        </w:tc>
        <w:tc>
          <w:tcPr>
            <w:tcW w:w="2216" w:type="dxa"/>
            <w:shd w:val="clear" w:color="auto" w:fill="FFFFFF"/>
          </w:tcPr>
          <w:p w14:paraId="32D24464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4A538067" w14:textId="77777777" w:rsidTr="006B38CC">
        <w:tc>
          <w:tcPr>
            <w:tcW w:w="988" w:type="dxa"/>
            <w:shd w:val="clear" w:color="auto" w:fill="FFFFFF"/>
          </w:tcPr>
          <w:p w14:paraId="76283AD1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006548C9" w14:textId="42F524E7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Galvan Polo Clarena Cecili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48A5E704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1F9C4D7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30DAB51E" w14:textId="77777777" w:rsidTr="006B38CC">
        <w:tc>
          <w:tcPr>
            <w:tcW w:w="988" w:type="dxa"/>
            <w:shd w:val="clear" w:color="auto" w:fill="FFFFFF"/>
          </w:tcPr>
          <w:p w14:paraId="0071CA8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28739874" w14:textId="720B188A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Castellar Martinez Brian David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5AC53D5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6F1918D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6046D16C" w14:textId="77777777" w:rsidTr="006B38CC">
        <w:tc>
          <w:tcPr>
            <w:tcW w:w="988" w:type="dxa"/>
            <w:shd w:val="clear" w:color="auto" w:fill="FFFFFF"/>
          </w:tcPr>
          <w:p w14:paraId="5162FE9D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DCEA825" w14:textId="1AA03718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Ojeda Fajardo Maria Natali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5C158ED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4215FAE4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0BD9F9DE" w14:textId="77777777" w:rsidTr="006B38CC">
        <w:tc>
          <w:tcPr>
            <w:tcW w:w="988" w:type="dxa"/>
            <w:shd w:val="clear" w:color="auto" w:fill="FFFFFF"/>
          </w:tcPr>
          <w:p w14:paraId="17DCF8D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34363CB" w14:textId="7CB51A3E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Páez Tirado Angely Johan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1B5816C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1D6D797A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11F3518C" w14:textId="77777777" w:rsidTr="006B38CC">
        <w:tc>
          <w:tcPr>
            <w:tcW w:w="988" w:type="dxa"/>
            <w:shd w:val="clear" w:color="auto" w:fill="FFFFFF"/>
          </w:tcPr>
          <w:p w14:paraId="44536422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E3545D1" w14:textId="35FBBD62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Montiel Montalvo Sara Edith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6CC4381E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3EA9C4E5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6CFDC440" w14:textId="77777777" w:rsidTr="006B38CC">
        <w:tc>
          <w:tcPr>
            <w:tcW w:w="988" w:type="dxa"/>
            <w:shd w:val="clear" w:color="auto" w:fill="FFFFFF"/>
          </w:tcPr>
          <w:p w14:paraId="3E8C1EDB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20889DD7" w14:textId="4B71018A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Arguello Sena Dominga Esther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41BF242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2F29ADD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549B984A" w14:textId="77777777" w:rsidTr="006B38CC">
        <w:tc>
          <w:tcPr>
            <w:tcW w:w="988" w:type="dxa"/>
            <w:shd w:val="clear" w:color="auto" w:fill="FFFFFF"/>
          </w:tcPr>
          <w:p w14:paraId="5E5EB43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234DAFA" w14:textId="5AF4BE34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Guerra Serna Emily Mari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0C194B7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4D731FE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17108389" w14:textId="77777777" w:rsidTr="006B38CC">
        <w:tc>
          <w:tcPr>
            <w:tcW w:w="988" w:type="dxa"/>
            <w:shd w:val="clear" w:color="auto" w:fill="FFFFFF"/>
          </w:tcPr>
          <w:p w14:paraId="702E31A3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733237D" w14:textId="5F1931F9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Caro Bravo Estefany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FE55431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2216" w:type="dxa"/>
            <w:shd w:val="clear" w:color="auto" w:fill="FFFFFF"/>
          </w:tcPr>
          <w:p w14:paraId="5BDBB73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3D0E1257" w14:textId="77777777" w:rsidTr="006B38CC">
        <w:tc>
          <w:tcPr>
            <w:tcW w:w="988" w:type="dxa"/>
            <w:shd w:val="clear" w:color="auto" w:fill="FFFFFF"/>
          </w:tcPr>
          <w:p w14:paraId="6F92EE57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2CE7C0F" w14:textId="429BC02E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Pérez Portillo Daniela Andre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767A4069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4B05EAD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2A1C9BB4" w14:textId="77777777" w:rsidTr="006B38CC">
        <w:tc>
          <w:tcPr>
            <w:tcW w:w="988" w:type="dxa"/>
            <w:shd w:val="clear" w:color="auto" w:fill="FFFFFF"/>
          </w:tcPr>
          <w:p w14:paraId="5FE27935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0E50CBC9" w14:textId="69F8C878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Henríquez Payares Geraldin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4CA69637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2DDD9EAA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19DBDBFB" w14:textId="77777777" w:rsidTr="006B38CC">
        <w:tc>
          <w:tcPr>
            <w:tcW w:w="988" w:type="dxa"/>
            <w:shd w:val="clear" w:color="auto" w:fill="FFFFFF"/>
          </w:tcPr>
          <w:p w14:paraId="268E07DB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1D030A1" w14:textId="1936011E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Coneo Saez Maria Alejandr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1AE662B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1364B762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5F67EC23" w14:textId="77777777" w:rsidTr="006B38CC">
        <w:tc>
          <w:tcPr>
            <w:tcW w:w="988" w:type="dxa"/>
            <w:shd w:val="clear" w:color="auto" w:fill="FFFFFF"/>
          </w:tcPr>
          <w:p w14:paraId="2292FA9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BA319A3" w14:textId="22EB85FA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Cuadrado Toribio Oscar Andrés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3B1B6C5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26171AB2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09E0A0DF" w14:textId="77777777" w:rsidTr="006B38CC">
        <w:tc>
          <w:tcPr>
            <w:tcW w:w="988" w:type="dxa"/>
            <w:shd w:val="clear" w:color="auto" w:fill="FFFFFF"/>
          </w:tcPr>
          <w:p w14:paraId="30DAF3E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ACAA733" w14:textId="009AFB94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Arias Borja Santiago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2B7D2CAA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7C27472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354B241A" w14:textId="77777777" w:rsidTr="006B38CC">
        <w:tc>
          <w:tcPr>
            <w:tcW w:w="988" w:type="dxa"/>
            <w:shd w:val="clear" w:color="auto" w:fill="FFFFFF"/>
          </w:tcPr>
          <w:p w14:paraId="09884370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B8FCA8C" w14:textId="417BF373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López Jaller Andry Del Socorro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665A32CD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8</w:t>
            </w:r>
          </w:p>
        </w:tc>
        <w:tc>
          <w:tcPr>
            <w:tcW w:w="2216" w:type="dxa"/>
            <w:shd w:val="clear" w:color="auto" w:fill="FFFFFF"/>
          </w:tcPr>
          <w:p w14:paraId="2D5BC96D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415EA8" w:rsidRPr="0097670A" w14:paraId="5B88C716" w14:textId="77777777" w:rsidTr="006B38CC">
        <w:trPr>
          <w:trHeight w:val="238"/>
        </w:trPr>
        <w:tc>
          <w:tcPr>
            <w:tcW w:w="988" w:type="dxa"/>
            <w:shd w:val="clear" w:color="auto" w:fill="FFFFFF"/>
          </w:tcPr>
          <w:p w14:paraId="1EB4DA8E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B313CA6" w14:textId="1AD9951E" w:rsidR="00415EA8" w:rsidRPr="00415EA8" w:rsidRDefault="00415EA8" w:rsidP="00415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EA8">
              <w:rPr>
                <w:rFonts w:ascii="Times New Roman" w:hAnsi="Times New Roman" w:cs="Times New Roman"/>
                <w:color w:val="000000"/>
              </w:rPr>
              <w:t>Sierra Corena Karol Vanessa</w:t>
            </w:r>
          </w:p>
        </w:tc>
        <w:tc>
          <w:tcPr>
            <w:tcW w:w="1372" w:type="dxa"/>
            <w:shd w:val="clear" w:color="auto" w:fill="FFFFFF"/>
            <w:vAlign w:val="center"/>
          </w:tcPr>
          <w:p w14:paraId="4AF07596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7</w:t>
            </w:r>
          </w:p>
        </w:tc>
        <w:tc>
          <w:tcPr>
            <w:tcW w:w="2216" w:type="dxa"/>
            <w:shd w:val="clear" w:color="auto" w:fill="FFFFFF"/>
          </w:tcPr>
          <w:p w14:paraId="05DBC7B3" w14:textId="77777777" w:rsidR="00415EA8" w:rsidRPr="0097670A" w:rsidRDefault="00415EA8" w:rsidP="00415E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  <w:tr w:rsidR="0097670A" w:rsidRPr="0097670A" w14:paraId="6C08516F" w14:textId="77777777" w:rsidTr="006B38CC">
        <w:trPr>
          <w:trHeight w:val="228"/>
        </w:trPr>
        <w:tc>
          <w:tcPr>
            <w:tcW w:w="988" w:type="dxa"/>
            <w:shd w:val="clear" w:color="auto" w:fill="FFFFFF"/>
          </w:tcPr>
          <w:p w14:paraId="294A8583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shd w:val="clear" w:color="auto" w:fill="FFFFFF"/>
            <w:vAlign w:val="bottom"/>
          </w:tcPr>
          <w:p w14:paraId="2AF0C95C" w14:textId="649F8D60" w:rsidR="0097670A" w:rsidRPr="00415EA8" w:rsidRDefault="00415EA8" w:rsidP="00415EA8">
            <w:pPr>
              <w:rPr>
                <w:rFonts w:ascii="Times New Roman" w:hAnsi="Times New Roman" w:cs="Times New Roman"/>
                <w:color w:val="333333"/>
              </w:rPr>
            </w:pPr>
            <w:r w:rsidRPr="00415EA8">
              <w:rPr>
                <w:rFonts w:ascii="Times New Roman" w:hAnsi="Times New Roman" w:cs="Times New Roman"/>
                <w:color w:val="333333"/>
              </w:rPr>
              <w:t>Zúñiga Villalobos Jennifer</w:t>
            </w:r>
          </w:p>
        </w:tc>
        <w:tc>
          <w:tcPr>
            <w:tcW w:w="1372" w:type="dxa"/>
            <w:shd w:val="clear" w:color="auto" w:fill="FFFFFF"/>
            <w:vAlign w:val="bottom"/>
          </w:tcPr>
          <w:p w14:paraId="72698EEF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Calibri" w:eastAsia="Calibri" w:hAnsi="Calibri" w:cs="Calibri"/>
                <w:color w:val="000000"/>
              </w:rPr>
              <w:t>3,7</w:t>
            </w:r>
          </w:p>
        </w:tc>
        <w:tc>
          <w:tcPr>
            <w:tcW w:w="2216" w:type="dxa"/>
            <w:shd w:val="clear" w:color="auto" w:fill="FFFFFF"/>
          </w:tcPr>
          <w:p w14:paraId="569D4FB9" w14:textId="77777777" w:rsidR="0097670A" w:rsidRPr="0097670A" w:rsidRDefault="0097670A" w:rsidP="00976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70A">
              <w:rPr>
                <w:rFonts w:ascii="Times New Roman" w:eastAsia="Calibri" w:hAnsi="Times New Roman" w:cs="Times New Roman"/>
                <w:sz w:val="24"/>
                <w:szCs w:val="24"/>
              </w:rPr>
              <w:t>Admitido</w:t>
            </w:r>
          </w:p>
        </w:tc>
      </w:tr>
    </w:tbl>
    <w:p w14:paraId="1628F860" w14:textId="77777777" w:rsidR="0097670A" w:rsidRPr="0097670A" w:rsidRDefault="0097670A" w:rsidP="0097670A">
      <w:pPr>
        <w:rPr>
          <w:rFonts w:ascii="Times New Roman" w:eastAsia="Calibri" w:hAnsi="Times New Roman" w:cs="Times New Roman"/>
          <w:sz w:val="2"/>
          <w:szCs w:val="2"/>
        </w:rPr>
      </w:pPr>
    </w:p>
    <w:p w14:paraId="3CCD47D4" w14:textId="77777777" w:rsidR="0097670A" w:rsidRPr="0097670A" w:rsidRDefault="0097670A" w:rsidP="0097670A">
      <w:pPr>
        <w:rPr>
          <w:rFonts w:ascii="Times New Roman" w:eastAsia="Calibri" w:hAnsi="Times New Roman" w:cs="Times New Roman"/>
          <w:sz w:val="24"/>
          <w:szCs w:val="24"/>
        </w:rPr>
      </w:pPr>
      <w:r w:rsidRPr="0097670A">
        <w:rPr>
          <w:rFonts w:ascii="Times New Roman" w:eastAsia="Calibri" w:hAnsi="Times New Roman" w:cs="Times New Roman"/>
          <w:sz w:val="24"/>
          <w:szCs w:val="24"/>
        </w:rPr>
        <w:t xml:space="preserve">Sin otro particular, </w:t>
      </w:r>
    </w:p>
    <w:p w14:paraId="2A495866" w14:textId="77777777" w:rsidR="0097670A" w:rsidRPr="0097670A" w:rsidRDefault="0097670A" w:rsidP="0097670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OLE_LINK1"/>
      <w:r w:rsidRPr="0097670A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75B65A3" wp14:editId="080DBB4D">
            <wp:extent cx="2072640" cy="579120"/>
            <wp:effectExtent l="0" t="0" r="0" b="0"/>
            <wp:docPr id="176482412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3" b="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12" cy="6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D1065D" w14:textId="77777777" w:rsidR="0097670A" w:rsidRPr="0097670A" w:rsidRDefault="0097670A" w:rsidP="009767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670A">
        <w:rPr>
          <w:rFonts w:ascii="Times New Roman" w:eastAsia="Calibri" w:hAnsi="Times New Roman" w:cs="Times New Roman"/>
          <w:b/>
          <w:bCs/>
          <w:sz w:val="24"/>
          <w:szCs w:val="24"/>
        </w:rPr>
        <w:t>JAVIER ALONSO BULA ROMERO</w:t>
      </w:r>
    </w:p>
    <w:p w14:paraId="1FEDF84D" w14:textId="77777777" w:rsidR="0097670A" w:rsidRPr="0097670A" w:rsidRDefault="0097670A" w:rsidP="009767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70A">
        <w:rPr>
          <w:rFonts w:ascii="Times New Roman" w:eastAsia="Calibri" w:hAnsi="Times New Roman" w:cs="Times New Roman"/>
          <w:sz w:val="24"/>
          <w:szCs w:val="24"/>
        </w:rPr>
        <w:t>Coordinador de la especialización Auditoría de la calidad de la Salud.</w:t>
      </w:r>
    </w:p>
    <w:p w14:paraId="6D4B4BD6" w14:textId="7CA946C0" w:rsidR="00475DE6" w:rsidRPr="00475DE6" w:rsidRDefault="00475DE6" w:rsidP="00475DE6">
      <w:pPr>
        <w:tabs>
          <w:tab w:val="left" w:pos="7065"/>
        </w:tabs>
      </w:pPr>
      <w:r>
        <w:tab/>
      </w:r>
    </w:p>
    <w:sectPr w:rsidR="00475DE6" w:rsidRPr="00475D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1674" w14:textId="77777777" w:rsidR="00810FFC" w:rsidRDefault="00810FFC" w:rsidP="0080175D">
      <w:pPr>
        <w:spacing w:after="0" w:line="240" w:lineRule="auto"/>
      </w:pPr>
      <w:r>
        <w:separator/>
      </w:r>
    </w:p>
  </w:endnote>
  <w:endnote w:type="continuationSeparator" w:id="0">
    <w:p w14:paraId="4AAFBE6D" w14:textId="77777777" w:rsidR="00810FFC" w:rsidRDefault="00810FFC" w:rsidP="008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75A7" w14:textId="6E44A964" w:rsidR="007538F4" w:rsidRDefault="00B82909" w:rsidP="007538F4">
    <w:pPr>
      <w:pStyle w:val="Piedepgina"/>
      <w:rPr>
        <w:b/>
        <w:bCs/>
        <w:sz w:val="16"/>
        <w:szCs w:val="16"/>
      </w:rPr>
    </w:pPr>
    <w:r w:rsidRPr="0080175D">
      <w:rPr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78AF41" wp14:editId="59BCCE8D">
          <wp:simplePos x="0" y="0"/>
          <wp:positionH relativeFrom="column">
            <wp:posOffset>5025390</wp:posOffset>
          </wp:positionH>
          <wp:positionV relativeFrom="paragraph">
            <wp:posOffset>1905</wp:posOffset>
          </wp:positionV>
          <wp:extent cx="1122844" cy="176530"/>
          <wp:effectExtent l="0" t="0" r="1270" b="0"/>
          <wp:wrapNone/>
          <wp:docPr id="20921187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8722" name="Imagen 2092118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44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6C37C" wp14:editId="58B2E53C">
              <wp:simplePos x="0" y="0"/>
              <wp:positionH relativeFrom="column">
                <wp:posOffset>-641985</wp:posOffset>
              </wp:positionH>
              <wp:positionV relativeFrom="paragraph">
                <wp:posOffset>-102870</wp:posOffset>
              </wp:positionV>
              <wp:extent cx="4711065" cy="466725"/>
              <wp:effectExtent l="0" t="0" r="0" b="0"/>
              <wp:wrapNone/>
              <wp:docPr id="145711272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06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948D" w14:textId="77777777" w:rsidR="00B82909" w:rsidRPr="00B82909" w:rsidRDefault="00B82909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novación de la acreditación institucional, Res. N° 000020 del 11 de enero de 2023 por el MEN</w:t>
                          </w:r>
                        </w:p>
                        <w:p w14:paraId="30BA0488" w14:textId="71D6ADB3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ertificados en: ISO: 9001 - ISO: 45001 - ISO: 14001 de ICONTEC</w:t>
                          </w:r>
                        </w:p>
                        <w:p w14:paraId="3E0DA83E" w14:textId="15F69B8C" w:rsidR="007538F4" w:rsidRPr="00B82909" w:rsidRDefault="007538F4" w:rsidP="00B82909">
                          <w:pPr>
                            <w:pStyle w:val="Piedepgina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2909">
                            <w:rPr>
                              <w:sz w:val="14"/>
                              <w:szCs w:val="14"/>
                            </w:rPr>
                            <w:t>PBX: (604) 786 2396 - Carrera 6ª. No. 77-305 Montería - NIT: 891080031-3   -   www.unicordoba.edu.co</w:t>
                          </w:r>
                        </w:p>
                        <w:p w14:paraId="7018B528" w14:textId="2CFC1F07" w:rsidR="007538F4" w:rsidRPr="00B82909" w:rsidRDefault="007538F4" w:rsidP="00B82909">
                          <w:pPr>
                            <w:pStyle w:val="Encabezado"/>
                            <w:spacing w:line="192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76C3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55pt;margin-top:-8.1pt;width:370.95pt;height:36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7NGgIAADM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" filled="f" stroked="f" strokeweight=".5pt">
              <v:textbox>
                <w:txbxContent>
                  <w:p w14:paraId="53D2948D" w14:textId="77777777" w:rsidR="00B82909" w:rsidRPr="00B82909" w:rsidRDefault="00B82909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Renovación de la acreditación institucional, Res. N° 000020 del 11 de enero de 2023 por el MEN</w:t>
                    </w:r>
                  </w:p>
                  <w:p w14:paraId="30BA0488" w14:textId="71D6ADB3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b/>
                        <w:bCs/>
                        <w:sz w:val="14"/>
                        <w:szCs w:val="14"/>
                      </w:rPr>
                      <w:t>Certificados en: ISO: 9001 - ISO: 45001 - ISO: 14001 de ICONTEC</w:t>
                    </w:r>
                  </w:p>
                  <w:p w14:paraId="3E0DA83E" w14:textId="15F69B8C" w:rsidR="007538F4" w:rsidRPr="00B82909" w:rsidRDefault="007538F4" w:rsidP="00B82909">
                    <w:pPr>
                      <w:pStyle w:val="Piedepgina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B82909">
                      <w:rPr>
                        <w:sz w:val="14"/>
                        <w:szCs w:val="14"/>
                      </w:rPr>
                      <w:t>PBX: (604) 786 2396 - Carrera 6ª. No. 77-305 Montería - NIT: 891080031-3   -   www.unicordoba.edu.co</w:t>
                    </w:r>
                  </w:p>
                  <w:p w14:paraId="7018B528" w14:textId="2CFC1F07" w:rsidR="007538F4" w:rsidRPr="00B82909" w:rsidRDefault="007538F4" w:rsidP="00B82909">
                    <w:pPr>
                      <w:pStyle w:val="Encabezado"/>
                      <w:spacing w:line="192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E0C3" w14:textId="77777777" w:rsidR="00810FFC" w:rsidRDefault="00810FFC" w:rsidP="0080175D">
      <w:pPr>
        <w:spacing w:after="0" w:line="240" w:lineRule="auto"/>
      </w:pPr>
      <w:r>
        <w:separator/>
      </w:r>
    </w:p>
  </w:footnote>
  <w:footnote w:type="continuationSeparator" w:id="0">
    <w:p w14:paraId="4E7C5D7B" w14:textId="77777777" w:rsidR="00810FFC" w:rsidRDefault="00810FFC" w:rsidP="008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986" w14:textId="798E3000" w:rsidR="00B82909" w:rsidRDefault="00000000">
    <w:pPr>
      <w:pStyle w:val="Encabezado"/>
    </w:pPr>
    <w:r>
      <w:rPr>
        <w:noProof/>
      </w:rPr>
      <w:pict w14:anchorId="5ED4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9" o:spid="_x0000_s1035" type="#_x0000_t75" style="position:absolute;margin-left:0;margin-top:0;width:306.7pt;height:452.65pt;z-index:-251652096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5A27" w14:textId="592EE51D" w:rsidR="0080175D" w:rsidRDefault="0097670A" w:rsidP="0080175D">
    <w:pPr>
      <w:pStyle w:val="Encabezado"/>
      <w:spacing w:line="192" w:lineRule="auto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588B6EE" wp14:editId="5946135D">
          <wp:simplePos x="0" y="0"/>
          <wp:positionH relativeFrom="column">
            <wp:posOffset>-603250</wp:posOffset>
          </wp:positionH>
          <wp:positionV relativeFrom="paragraph">
            <wp:posOffset>-196850</wp:posOffset>
          </wp:positionV>
          <wp:extent cx="2162175" cy="647027"/>
          <wp:effectExtent l="0" t="0" r="0" b="1270"/>
          <wp:wrapNone/>
          <wp:docPr id="1028727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443936" name="Imagen 652443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4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9B2778" wp14:editId="3511C5C1">
              <wp:simplePos x="0" y="0"/>
              <wp:positionH relativeFrom="column">
                <wp:posOffset>2981325</wp:posOffset>
              </wp:positionH>
              <wp:positionV relativeFrom="paragraph">
                <wp:posOffset>-198120</wp:posOffset>
              </wp:positionV>
              <wp:extent cx="3244215" cy="510540"/>
              <wp:effectExtent l="0" t="0" r="0" b="3810"/>
              <wp:wrapNone/>
              <wp:docPr id="4055657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215" cy="510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C9231" w14:textId="77777777" w:rsidR="0097670A" w:rsidRDefault="0097670A" w:rsidP="0097670A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FACULTAD CIENCIAS DE LA SALUD</w:t>
                          </w:r>
                        </w:p>
                        <w:p w14:paraId="2B7140F6" w14:textId="77777777" w:rsidR="0097670A" w:rsidRPr="0080175D" w:rsidRDefault="0097670A" w:rsidP="0097670A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grama de Especialización en Auditoría de la Calidad en Salud</w:t>
                          </w:r>
                        </w:p>
                        <w:p w14:paraId="47ECB021" w14:textId="2698882B" w:rsidR="0080175D" w:rsidRPr="0080175D" w:rsidRDefault="0080175D" w:rsidP="0080175D">
                          <w:pPr>
                            <w:pStyle w:val="Encabezado"/>
                            <w:spacing w:line="192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B27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4.75pt;margin-top:-15.6pt;width:255.45pt;height:4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SqGAIAACw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" filled="f" stroked="f" strokeweight=".5pt">
              <v:textbox>
                <w:txbxContent>
                  <w:p w14:paraId="44AC9231" w14:textId="77777777" w:rsidR="0097670A" w:rsidRDefault="0097670A" w:rsidP="0097670A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FACULTAD CIENCIAS DE LA SALUD</w:t>
                    </w:r>
                  </w:p>
                  <w:p w14:paraId="2B7140F6" w14:textId="77777777" w:rsidR="0097670A" w:rsidRPr="0080175D" w:rsidRDefault="0097670A" w:rsidP="0097670A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grama de Especialización en Auditoría de la Calidad en Salud</w:t>
                    </w:r>
                  </w:p>
                  <w:p w14:paraId="47ECB021" w14:textId="2698882B" w:rsidR="0080175D" w:rsidRPr="0080175D" w:rsidRDefault="0080175D" w:rsidP="0080175D">
                    <w:pPr>
                      <w:pStyle w:val="Encabezado"/>
                      <w:spacing w:line="192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b/>
        <w:bCs/>
        <w:noProof/>
        <w:sz w:val="24"/>
        <w:szCs w:val="24"/>
      </w:rPr>
      <w:pict w14:anchorId="32DFD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30" o:spid="_x0000_s1036" type="#_x0000_t75" style="position:absolute;left:0;text-align:left;margin-left:0;margin-top:0;width:306.7pt;height:452.65pt;z-index:-251651072;mso-position-horizontal:center;mso-position-horizontal-relative:margin;mso-position-vertical:center;mso-position-vertical-relative:margin" o:allowincell="f">
          <v:imagedata r:id="rId2" o:title="Membrete Unicórdoba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48C7" w14:textId="1A4F5559" w:rsidR="00B82909" w:rsidRDefault="00000000">
    <w:pPr>
      <w:pStyle w:val="Encabezado"/>
    </w:pPr>
    <w:r>
      <w:rPr>
        <w:noProof/>
      </w:rPr>
      <w:pict w14:anchorId="708A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75328" o:spid="_x0000_s1034" type="#_x0000_t75" style="position:absolute;margin-left:0;margin-top:0;width:306.7pt;height:452.65pt;z-index:-251653120;mso-position-horizontal:center;mso-position-horizontal-relative:margin;mso-position-vertical:center;mso-position-vertical-relative:margin" o:allowincell="f">
          <v:imagedata r:id="rId1" o:title="Membrete Unicórdoba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D"/>
    <w:rsid w:val="0012607B"/>
    <w:rsid w:val="002A5B38"/>
    <w:rsid w:val="00370A6B"/>
    <w:rsid w:val="003C78C7"/>
    <w:rsid w:val="00415EA8"/>
    <w:rsid w:val="00475DE6"/>
    <w:rsid w:val="004E1B4D"/>
    <w:rsid w:val="005250F0"/>
    <w:rsid w:val="005352DD"/>
    <w:rsid w:val="006B38CC"/>
    <w:rsid w:val="006D74B3"/>
    <w:rsid w:val="006F5266"/>
    <w:rsid w:val="007538F4"/>
    <w:rsid w:val="00755DA4"/>
    <w:rsid w:val="0080175D"/>
    <w:rsid w:val="00810FFC"/>
    <w:rsid w:val="00876373"/>
    <w:rsid w:val="00973A99"/>
    <w:rsid w:val="0097670A"/>
    <w:rsid w:val="00AB25F7"/>
    <w:rsid w:val="00B82909"/>
    <w:rsid w:val="00C118D5"/>
    <w:rsid w:val="00C91D6C"/>
    <w:rsid w:val="00D7005C"/>
    <w:rsid w:val="00D950E4"/>
    <w:rsid w:val="00DA00C8"/>
    <w:rsid w:val="00E2536A"/>
    <w:rsid w:val="00E57239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A560"/>
  <w15:chartTrackingRefBased/>
  <w15:docId w15:val="{89744702-BCA5-475A-9430-3C625B31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7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7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7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7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7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75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7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7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7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7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7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7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75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7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75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75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5D"/>
  </w:style>
  <w:style w:type="paragraph" w:styleId="Piedepgina">
    <w:name w:val="footer"/>
    <w:basedOn w:val="Normal"/>
    <w:link w:val="PiedepginaCar"/>
    <w:uiPriority w:val="99"/>
    <w:unhideWhenUsed/>
    <w:rsid w:val="00801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5D"/>
  </w:style>
  <w:style w:type="table" w:styleId="Tablaconcuadrcula">
    <w:name w:val="Table Grid"/>
    <w:basedOn w:val="Tablanormal"/>
    <w:uiPriority w:val="39"/>
    <w:rsid w:val="0097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20D-B85B-4CB7-BE9E-6867000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YZEN7</cp:lastModifiedBy>
  <cp:revision>2</cp:revision>
  <cp:lastPrinted>2026-01-30T14:46:00Z</cp:lastPrinted>
  <dcterms:created xsi:type="dcterms:W3CDTF">2026-01-30T14:49:00Z</dcterms:created>
  <dcterms:modified xsi:type="dcterms:W3CDTF">2026-01-30T14:49:00Z</dcterms:modified>
</cp:coreProperties>
</file>